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38D" w:rsidRDefault="001C238D">
      <w:pPr>
        <w:rPr>
          <w:b/>
          <w:lang w:bidi="pa-IN"/>
        </w:rPr>
      </w:pPr>
    </w:p>
    <w:p w:rsidR="000E6BA1" w:rsidRDefault="000E6BA1">
      <w:pPr>
        <w:rPr>
          <w:b/>
          <w:lang w:bidi="pa-IN"/>
        </w:rPr>
      </w:pPr>
    </w:p>
    <w:p w:rsidR="000E6BA1" w:rsidRPr="00BA17B5" w:rsidRDefault="000E6BA1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625"/>
        <w:gridCol w:w="1890"/>
        <w:gridCol w:w="1617"/>
        <w:gridCol w:w="2340"/>
        <w:gridCol w:w="2070"/>
        <w:gridCol w:w="1893"/>
      </w:tblGrid>
      <w:tr w:rsidR="00223207" w:rsidRPr="005C3F41" w:rsidTr="00B36EE7">
        <w:trPr>
          <w:trHeight w:val="1340"/>
        </w:trPr>
        <w:tc>
          <w:tcPr>
            <w:tcW w:w="1638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B8685E" w:rsidRDefault="00D26F8D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68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.30-12.00</w:t>
            </w:r>
          </w:p>
          <w:p w:rsidR="00223207" w:rsidRPr="00972A8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F77689" w:rsidRPr="00B8685E" w:rsidRDefault="00B8685E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8685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  <w:p w:rsidR="00223207" w:rsidRPr="00514E20" w:rsidRDefault="0022320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  <w:p w:rsidR="00F77689" w:rsidRPr="00514E20" w:rsidRDefault="00F77689" w:rsidP="00EF2E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DB4397" w:rsidRPr="00514E20" w:rsidRDefault="00DB4397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737319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2:30-5:0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D26F8D" w:rsidP="00EF2E3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ALL  JOBS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BE3B00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PSTET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.00-5.30</w:t>
            </w:r>
          </w:p>
          <w:p w:rsidR="00B8685E" w:rsidRPr="00E1559A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PAPER-1</w:t>
            </w:r>
          </w:p>
        </w:tc>
      </w:tr>
      <w:tr w:rsidR="00223207" w:rsidRPr="005C3F41" w:rsidTr="00B36EE7">
        <w:trPr>
          <w:trHeight w:val="1898"/>
        </w:trPr>
        <w:tc>
          <w:tcPr>
            <w:tcW w:w="1638" w:type="dxa"/>
          </w:tcPr>
          <w:p w:rsidR="00223207" w:rsidRPr="00F41A4A" w:rsidRDefault="00B36EE7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120EC6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7/06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5B5CC7" w:rsidRDefault="00B36EE7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C62935"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</w:p>
          <w:p w:rsidR="001A5731" w:rsidRPr="005B5CC7" w:rsidRDefault="00191486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</w:p>
          <w:p w:rsidR="000927D5" w:rsidRPr="005B5CC7" w:rsidRDefault="00C62935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  <w:r w:rsidR="00B36EE7"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2.00</w:t>
            </w:r>
          </w:p>
          <w:p w:rsidR="0086607C" w:rsidRPr="005B5CC7" w:rsidRDefault="00191486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C62935" w:rsidRPr="005B5CC7" w:rsidRDefault="007E5779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7E5779" w:rsidRPr="005B5CC7" w:rsidRDefault="00191486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7E5779" w:rsidRPr="005B5CC7" w:rsidRDefault="007E5779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1.00-12.00</w:t>
            </w:r>
          </w:p>
          <w:p w:rsidR="007E5779" w:rsidRPr="005B5CC7" w:rsidRDefault="00191486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565477" w:rsidRPr="005B5CC7" w:rsidRDefault="00565477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2.00-1.00</w:t>
            </w:r>
          </w:p>
          <w:p w:rsidR="00565477" w:rsidRPr="005B5CC7" w:rsidRDefault="00565477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36EE7" w:rsidRPr="005B5CC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5B5CC7">
              <w:rPr>
                <w:rFonts w:cstheme="minorHAnsi"/>
                <w:b/>
                <w:bCs/>
                <w:color w:val="002060"/>
              </w:rPr>
              <w:t>10.30-12.00</w:t>
            </w:r>
          </w:p>
          <w:p w:rsidR="00B36EE7" w:rsidRPr="005B5CC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5B5CC7"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B36EE7" w:rsidRPr="005B5CC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5B5CC7">
              <w:rPr>
                <w:rFonts w:cstheme="minorHAnsi"/>
                <w:b/>
                <w:bCs/>
                <w:color w:val="002060"/>
              </w:rPr>
              <w:t>12.00-1.00</w:t>
            </w:r>
          </w:p>
          <w:p w:rsidR="00B36EE7" w:rsidRPr="005B5CC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5B5CC7">
              <w:rPr>
                <w:rFonts w:cstheme="minorHAnsi"/>
                <w:b/>
                <w:bCs/>
                <w:color w:val="002060"/>
              </w:rPr>
              <w:t>PUNJABI</w:t>
            </w:r>
          </w:p>
          <w:p w:rsidR="00223207" w:rsidRPr="005B5CC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HIST-25</w:t>
            </w:r>
          </w:p>
          <w:p w:rsidR="00B8685E" w:rsidRPr="005B5CC7" w:rsidRDefault="007E5779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2.30-1.30</w:t>
            </w:r>
          </w:p>
          <w:p w:rsidR="007E5779" w:rsidRPr="005B5CC7" w:rsidRDefault="007E5779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A45512" w:rsidRPr="005B5CC7" w:rsidRDefault="00A45512" w:rsidP="00EF2E3F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B4397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 xml:space="preserve"> 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C62935" w:rsidRPr="005B5CC7" w:rsidRDefault="00C6293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C62935" w:rsidRPr="005B5CC7" w:rsidRDefault="00C6293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C62935" w:rsidRPr="005B5CC7" w:rsidRDefault="003D06A3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5B5CC7" w:rsidRDefault="00D266C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C62935" w:rsidRPr="005B5CC7" w:rsidRDefault="00C62935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223207" w:rsidRPr="005B5CC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2F169C" w:rsidRPr="005B5CC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3D751C" w:rsidRPr="005B5CC7" w:rsidRDefault="00C62935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176EA6" w:rsidRPr="005B5CC7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5B5CC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B36EE7">
        <w:trPr>
          <w:trHeight w:val="1820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1D1A5A" w:rsidP="00120EC6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</w:t>
            </w:r>
            <w:r w:rsidR="00120EC6">
              <w:rPr>
                <w:rFonts w:cs="Raavi"/>
                <w:color w:val="7030A0"/>
                <w:lang w:bidi="pa-IN"/>
              </w:rPr>
              <w:t>8</w:t>
            </w:r>
            <w:r w:rsidR="00C33CBE">
              <w:rPr>
                <w:rFonts w:cs="Raavi"/>
                <w:color w:val="7030A0"/>
                <w:lang w:bidi="pa-IN"/>
              </w:rPr>
              <w:t>/06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DB4F71" w:rsidRPr="005B5CC7" w:rsidRDefault="00DB4F71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DB4F71" w:rsidRPr="005B5CC7" w:rsidRDefault="00DB4F71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DB4F71" w:rsidRPr="005B5CC7" w:rsidRDefault="00DB4F71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3D4DB3" w:rsidRPr="005B5CC7" w:rsidRDefault="00DB4F71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B8685E" w:rsidRPr="005B5CC7" w:rsidRDefault="00715ED8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u w:val="dotDotDash"/>
              </w:rPr>
              <w:t xml:space="preserve"> </w:t>
            </w:r>
            <w:r w:rsidR="00565477"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</w:t>
            </w:r>
            <w:r w:rsidR="00DB4F71"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.</w:t>
            </w:r>
            <w:r w:rsidR="00565477"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0</w:t>
            </w:r>
          </w:p>
          <w:p w:rsidR="00B8685E" w:rsidRPr="005B5CC7" w:rsidRDefault="00DB4F71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5B5CC7" w:rsidRDefault="0056547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</w:t>
            </w:r>
            <w:r w:rsidR="00DB4F71"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DB4F71" w:rsidRPr="005B5CC7" w:rsidRDefault="00DB4F71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00</w:t>
            </w:r>
          </w:p>
          <w:p w:rsidR="00DB4F71" w:rsidRPr="005B5CC7" w:rsidRDefault="00DB4F71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5B54DC" w:rsidRPr="005B5CC7" w:rsidRDefault="005B54DC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B4F71" w:rsidRPr="005B5CC7" w:rsidRDefault="00DB4F71" w:rsidP="00DB4F71">
            <w:pPr>
              <w:rPr>
                <w:rFonts w:cstheme="minorHAnsi"/>
                <w:b/>
                <w:bCs/>
                <w:color w:val="FF0000"/>
              </w:rPr>
            </w:pPr>
            <w:r w:rsidRPr="005B5CC7"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DB4F71" w:rsidRPr="005B5CC7" w:rsidRDefault="00DB4F71" w:rsidP="00DB4F71">
            <w:pPr>
              <w:rPr>
                <w:rFonts w:cstheme="minorHAnsi"/>
                <w:b/>
                <w:bCs/>
                <w:color w:val="FF0000"/>
              </w:rPr>
            </w:pPr>
            <w:r w:rsidRPr="005B5CC7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DB4F71" w:rsidRPr="005B5CC7" w:rsidRDefault="00DB4F71" w:rsidP="00DB4F71">
            <w:pPr>
              <w:rPr>
                <w:rFonts w:cstheme="minorHAnsi"/>
                <w:b/>
                <w:bCs/>
                <w:color w:val="FF0000"/>
              </w:rPr>
            </w:pPr>
            <w:r w:rsidRPr="005B5CC7"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DB4F71" w:rsidRPr="005B5CC7" w:rsidRDefault="00E007E4" w:rsidP="00DB4F71">
            <w:pPr>
              <w:rPr>
                <w:rFonts w:cstheme="minorHAnsi"/>
                <w:b/>
                <w:bCs/>
                <w:color w:val="FF0000"/>
              </w:rPr>
            </w:pPr>
            <w:r w:rsidRPr="005B5CC7"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CF23A7" w:rsidRPr="005B5CC7" w:rsidRDefault="00CF23A7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E007E4" w:rsidRPr="005B5CC7" w:rsidRDefault="00E007E4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u w:val="dotDotDash"/>
              </w:rPr>
              <w:t>12.00-1.</w:t>
            </w:r>
            <w:r w:rsidR="00E007E4" w:rsidRPr="005B5CC7"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Pr="005B5CC7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u w:val="dotDotDash"/>
              </w:rPr>
              <w:t xml:space="preserve">HIST-26  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B5CC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3.30</w:t>
            </w:r>
          </w:p>
          <w:p w:rsidR="00B8685E" w:rsidRPr="005B5CC7" w:rsidRDefault="00E007E4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B5CC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B5CC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5.00</w:t>
            </w:r>
          </w:p>
          <w:p w:rsidR="00223207" w:rsidRPr="005B5CC7" w:rsidRDefault="00565477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5B5CC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687366" w:rsidRPr="005B5CC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</w:t>
            </w:r>
            <w:r w:rsidR="00565477"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0</w:t>
            </w:r>
          </w:p>
          <w:p w:rsidR="00565477" w:rsidRPr="005B5CC7" w:rsidRDefault="00565477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687366" w:rsidRPr="005B5CC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</w:t>
            </w:r>
            <w:r w:rsidR="00565477"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0</w:t>
            </w: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5.30</w:t>
            </w:r>
          </w:p>
          <w:p w:rsidR="00223207" w:rsidRPr="005B5CC7" w:rsidRDefault="00E007E4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B36EE7">
        <w:trPr>
          <w:trHeight w:val="1997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223207" w:rsidRPr="003E7AC3" w:rsidRDefault="001D1A5A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</w:t>
            </w:r>
            <w:r w:rsidR="00120EC6">
              <w:rPr>
                <w:rFonts w:cstheme="minorHAnsi"/>
                <w:color w:val="7030A0"/>
              </w:rPr>
              <w:t>9</w:t>
            </w:r>
            <w:r w:rsidR="00C33CBE">
              <w:rPr>
                <w:rFonts w:cstheme="minorHAnsi"/>
                <w:color w:val="7030A0"/>
              </w:rPr>
              <w:t>/06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E6B3D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F90369" w:rsidRPr="005B5CC7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K</w:t>
            </w:r>
          </w:p>
          <w:p w:rsidR="00A515B8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D26F8D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00</w:t>
            </w:r>
          </w:p>
          <w:p w:rsidR="0003597C" w:rsidRPr="005B5CC7" w:rsidRDefault="00923954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007488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00</w:t>
            </w:r>
          </w:p>
          <w:p w:rsidR="00007488" w:rsidRDefault="00007488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.00-1.00</w:t>
            </w:r>
          </w:p>
          <w:p w:rsidR="00B8685E" w:rsidRPr="005B5CC7" w:rsidRDefault="003D2B3A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  <w:p w:rsidR="000149E1" w:rsidRPr="005B5CC7" w:rsidRDefault="000149E1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515B8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 xml:space="preserve"> </w:t>
            </w:r>
            <w:r w:rsidR="00FA09F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1.30</w:t>
            </w:r>
          </w:p>
          <w:p w:rsidR="003D2B3A" w:rsidRPr="005B5CC7" w:rsidRDefault="00007488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3D2B3A" w:rsidRPr="005B5CC7" w:rsidRDefault="00FA09FB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</w:t>
            </w:r>
            <w:r w:rsidR="003D2B3A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.00</w:t>
            </w:r>
          </w:p>
          <w:p w:rsidR="003D2B3A" w:rsidRPr="005B5CC7" w:rsidRDefault="00007488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B44B2E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1.00-12.00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COMPUTER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2.00-1.00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ENGLISH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.00-2.00</w:t>
            </w:r>
          </w:p>
          <w:p w:rsidR="005B5CC7" w:rsidRP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GEO-4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456761" w:rsidRDefault="005B5CC7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00</w:t>
            </w:r>
          </w:p>
          <w:p w:rsidR="005B5CC7" w:rsidRPr="005B5CC7" w:rsidRDefault="005B5CC7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919F2" w:rsidRPr="005B5CC7" w:rsidRDefault="00266A4C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</w:t>
            </w:r>
            <w:r w:rsidR="00E30A30" w:rsidRPr="005B5CC7">
              <w:rPr>
                <w:rFonts w:cstheme="minorHAnsi"/>
                <w:b/>
                <w:bCs/>
                <w:color w:val="7030A0"/>
                <w:u w:val="dotDotDash"/>
              </w:rPr>
              <w:t>.30</w:t>
            </w:r>
          </w:p>
          <w:p w:rsidR="00E30A30" w:rsidRPr="005B5CC7" w:rsidRDefault="005B5CC7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  <w:p w:rsidR="00D919F2" w:rsidRPr="005B5CC7" w:rsidRDefault="00E30A30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4.30</w:t>
            </w:r>
            <w:r w:rsidR="00D26F8D" w:rsidRPr="005B5CC7">
              <w:rPr>
                <w:rFonts w:cstheme="minorHAnsi"/>
                <w:b/>
                <w:bCs/>
                <w:color w:val="7030A0"/>
                <w:u w:val="dotDotDash"/>
              </w:rPr>
              <w:t>-5.30</w:t>
            </w:r>
          </w:p>
          <w:p w:rsidR="00D919F2" w:rsidRPr="005B5CC7" w:rsidRDefault="005B5CC7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893" w:type="dxa"/>
          </w:tcPr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223207" w:rsidRPr="005C3F41" w:rsidTr="00B36EE7">
        <w:trPr>
          <w:trHeight w:val="2050"/>
        </w:trPr>
        <w:tc>
          <w:tcPr>
            <w:tcW w:w="1638" w:type="dxa"/>
          </w:tcPr>
          <w:p w:rsidR="00223207" w:rsidRDefault="00D26F8D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223207" w:rsidRPr="005C3F41" w:rsidRDefault="00120EC6" w:rsidP="00366C11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0</w:t>
            </w:r>
            <w:r w:rsidR="00C33CBE">
              <w:rPr>
                <w:rFonts w:cstheme="minorHAnsi"/>
                <w:color w:val="8064A2" w:themeColor="accent4"/>
              </w:rPr>
              <w:t>/06</w:t>
            </w:r>
          </w:p>
        </w:tc>
        <w:tc>
          <w:tcPr>
            <w:tcW w:w="1975" w:type="dxa"/>
          </w:tcPr>
          <w:p w:rsidR="00B15FC5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</w:p>
          <w:p w:rsidR="00EE02DA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EE02DA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</w:t>
            </w: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-12.00</w:t>
            </w:r>
          </w:p>
          <w:p w:rsidR="00EE02DA" w:rsidRPr="0035580B" w:rsidRDefault="0071689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</w:tcPr>
          <w:p w:rsidR="00C97060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9B41C9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</w:t>
            </w:r>
          </w:p>
          <w:p w:rsidR="009B41C9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</w:t>
            </w:r>
            <w:r w:rsidR="00010EC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2.30.</w:t>
            </w:r>
          </w:p>
          <w:p w:rsidR="009B41C9" w:rsidRPr="0035580B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D84CDD" w:rsidRPr="0035580B" w:rsidRDefault="00D84CDD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84CDD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10.30-12.00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(BASIC)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12.00-1.00</w:t>
            </w:r>
          </w:p>
          <w:p w:rsidR="00B8685E" w:rsidRPr="0035580B" w:rsidRDefault="00C97060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COMPUTE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447776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11.00-12.00</w:t>
            </w:r>
          </w:p>
          <w:p w:rsidR="00EE02DA" w:rsidRDefault="00716891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ENGLISH</w:t>
            </w:r>
          </w:p>
          <w:p w:rsidR="005611A1" w:rsidRDefault="005611A1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12.00-1.</w:t>
            </w:r>
            <w:r w:rsidR="00036E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0</w:t>
            </w:r>
          </w:p>
          <w:p w:rsidR="00203E25" w:rsidRDefault="00203E25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EO-5</w:t>
            </w:r>
          </w:p>
          <w:p w:rsidR="00EE02DA" w:rsidRPr="0035580B" w:rsidRDefault="00EE02DA" w:rsidP="00036E07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74F6B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4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.K</w:t>
            </w:r>
          </w:p>
          <w:p w:rsidR="00EE02DA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2070" w:type="dxa"/>
          </w:tcPr>
          <w:p w:rsidR="008331C4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EE02DA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EE02DA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EE02DA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</w:tc>
        <w:tc>
          <w:tcPr>
            <w:tcW w:w="1893" w:type="dxa"/>
          </w:tcPr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223207" w:rsidRPr="0035580B" w:rsidRDefault="00223207" w:rsidP="00B8685E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223207" w:rsidRPr="0007515B" w:rsidTr="00B36EE7">
        <w:trPr>
          <w:trHeight w:val="1439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Default="00D26F8D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120EC6" w:rsidP="00EF2E3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1</w:t>
            </w:r>
            <w:r w:rsidR="00366C11">
              <w:rPr>
                <w:rFonts w:cstheme="minorHAnsi"/>
                <w:color w:val="000000" w:themeColor="text1"/>
              </w:rPr>
              <w:t>/</w:t>
            </w:r>
            <w:r w:rsidR="00C33CBE">
              <w:rPr>
                <w:rFonts w:cstheme="minorHAnsi"/>
                <w:color w:val="000000" w:themeColor="text1"/>
              </w:rPr>
              <w:t>06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1.00</w:t>
            </w:r>
          </w:p>
          <w:p w:rsidR="0007515B" w:rsidRPr="0007515B" w:rsidRDefault="000E6BA1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0E6BA1" w:rsidRPr="0007515B" w:rsidRDefault="0007515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(PROFIT&amp;LOSS)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-12.00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670D8C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10.00-11.00</w:t>
            </w:r>
          </w:p>
          <w:p w:rsidR="000E6BA1" w:rsidRPr="0007515B" w:rsidRDefault="00340ED4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11.00-12.00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12.00-1.00</w:t>
            </w:r>
          </w:p>
          <w:p w:rsidR="000E6BA1" w:rsidRPr="0007515B" w:rsidRDefault="00340ED4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F16AB" w:rsidRPr="0007515B" w:rsidRDefault="006F16AB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6F16AB" w:rsidRPr="0007515B" w:rsidRDefault="00DC61D2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GK</w:t>
            </w:r>
          </w:p>
          <w:p w:rsidR="006F16AB" w:rsidRPr="0007515B" w:rsidRDefault="006F16AB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12.00-1.00</w:t>
            </w:r>
          </w:p>
          <w:p w:rsidR="00DC61D2" w:rsidRPr="0007515B" w:rsidRDefault="00DC61D2" w:rsidP="00DC61D2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 xml:space="preserve">REASONING </w:t>
            </w:r>
          </w:p>
          <w:p w:rsidR="00151EC1" w:rsidRPr="0007515B" w:rsidRDefault="00151EC1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1452A" w:rsidRPr="0007515B" w:rsidRDefault="000E6BA1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11.00-12.00</w:t>
            </w:r>
          </w:p>
          <w:p w:rsidR="000E6BA1" w:rsidRPr="0007515B" w:rsidRDefault="000E6BA1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COMPUTER</w:t>
            </w:r>
          </w:p>
          <w:p w:rsidR="000E6BA1" w:rsidRPr="0007515B" w:rsidRDefault="000E6BA1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12.00-1.30</w:t>
            </w:r>
          </w:p>
          <w:p w:rsidR="000E6BA1" w:rsidRPr="0007515B" w:rsidRDefault="003F0CDB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GEO</w:t>
            </w:r>
            <w:r w:rsidR="000E6BA1" w:rsidRPr="0007515B">
              <w:rPr>
                <w:rFonts w:cstheme="minorHAnsi"/>
                <w:b/>
                <w:bCs/>
                <w:color w:val="00B0F0"/>
                <w:u w:val="single"/>
              </w:rPr>
              <w:t>-6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303164" w:rsidRPr="0007515B" w:rsidRDefault="00A46142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-</w:t>
            </w:r>
            <w:r w:rsidR="00BC1A2D"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</w:p>
          <w:p w:rsidR="00A46142" w:rsidRPr="0007515B" w:rsidRDefault="00BC1A2D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A46142" w:rsidRPr="0007515B" w:rsidRDefault="00BC1A2D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  <w:r w:rsidR="00A46142"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5.00</w:t>
            </w:r>
          </w:p>
          <w:p w:rsidR="00A46142" w:rsidRPr="0007515B" w:rsidRDefault="00672AFC" w:rsidP="00BC1A2D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E267DC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3.00-4.30</w:t>
            </w:r>
          </w:p>
          <w:p w:rsidR="00A46142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</w:p>
          <w:p w:rsidR="00A46142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4.30-5.30</w:t>
            </w:r>
          </w:p>
          <w:p w:rsidR="002D303D" w:rsidRPr="0007515B" w:rsidRDefault="00A46142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A46142" w:rsidRPr="0007515B" w:rsidRDefault="002D303D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(</w:t>
            </w:r>
            <w:r w:rsidR="000B207D" w:rsidRPr="0007515B">
              <w:rPr>
                <w:rFonts w:cstheme="minorHAnsi"/>
                <w:b/>
                <w:bCs/>
                <w:color w:val="00B0F0"/>
                <w:u w:val="dotDotDash"/>
              </w:rPr>
              <w:t>TRAINS</w:t>
            </w: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/BOATS</w:t>
            </w:r>
            <w:r w:rsidR="000B207D" w:rsidRPr="0007515B">
              <w:rPr>
                <w:rFonts w:cstheme="minorHAnsi"/>
                <w:b/>
                <w:bCs/>
                <w:color w:val="00B0F0"/>
                <w:u w:val="dotDotDash"/>
              </w:rPr>
              <w:t>)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2A6EED" w:rsidRPr="0007515B" w:rsidRDefault="002A6EED" w:rsidP="002A6EED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-4.00</w:t>
            </w:r>
          </w:p>
          <w:p w:rsidR="002A6EED" w:rsidRPr="0007515B" w:rsidRDefault="002A6EED" w:rsidP="002A6EED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ENGLISH</w:t>
            </w:r>
          </w:p>
          <w:p w:rsidR="002A6EED" w:rsidRPr="0007515B" w:rsidRDefault="002A6EED" w:rsidP="002A6EED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4.00-5.30</w:t>
            </w:r>
          </w:p>
          <w:p w:rsidR="00223207" w:rsidRPr="0007515B" w:rsidRDefault="002A6EED" w:rsidP="002A6EED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POLITY</w:t>
            </w:r>
          </w:p>
        </w:tc>
      </w:tr>
      <w:tr w:rsidR="00A5651F" w:rsidRPr="005C3F41" w:rsidTr="00B36EE7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2F5765" w:rsidRDefault="00E81ECB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A5651F" w:rsidRPr="002F5765" w:rsidRDefault="00120EC6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2</w:t>
            </w:r>
            <w:r w:rsidR="00E81ECB">
              <w:rPr>
                <w:rFonts w:cstheme="minorHAnsi"/>
                <w:b/>
                <w:bCs/>
                <w:color w:val="0F243E" w:themeColor="text2" w:themeShade="80"/>
              </w:rPr>
              <w:t>/06</w:t>
            </w: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0E6BA1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0E6BA1" w:rsidRDefault="000E6BA1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0E6BA1" w:rsidRDefault="000E6BA1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0E6BA1" w:rsidRPr="003D2B3A" w:rsidRDefault="000E6BA1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A4614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A46142" w:rsidRDefault="00A4614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A46142" w:rsidRDefault="00A4614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A46142" w:rsidRPr="003D2B3A" w:rsidRDefault="00A4614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E81ECB" w:rsidRPr="000F5D15" w:rsidRDefault="000B207D" w:rsidP="00E81EC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(</w:t>
            </w:r>
            <w:r w:rsidR="00726BDF">
              <w:rPr>
                <w:rFonts w:cstheme="minorHAnsi"/>
                <w:b/>
                <w:bCs/>
                <w:color w:val="FF0000"/>
              </w:rPr>
              <w:t>HCF/LCM</w:t>
            </w:r>
            <w:r>
              <w:rPr>
                <w:rFonts w:cstheme="minorHAnsi"/>
                <w:b/>
                <w:bCs/>
                <w:color w:val="FF0000"/>
              </w:rPr>
              <w:t>)</w:t>
            </w:r>
          </w:p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A5651F" w:rsidRPr="000F5D15" w:rsidRDefault="00A46142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  <w:r w:rsidR="00692BB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            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3511B4" w:rsidRDefault="00A46142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.00</w:t>
            </w:r>
          </w:p>
          <w:p w:rsidR="00A46142" w:rsidRDefault="00A46142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EO-7</w:t>
            </w:r>
          </w:p>
          <w:p w:rsidR="00A46142" w:rsidRDefault="00A46142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.00-2.00</w:t>
            </w:r>
          </w:p>
          <w:p w:rsidR="00A46142" w:rsidRDefault="00A46142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A5651F" w:rsidRPr="00737319" w:rsidRDefault="00A5651F" w:rsidP="00FC61E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190AA5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  <w:r w:rsidR="000B207D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(%AGE)</w:t>
            </w:r>
          </w:p>
          <w:p w:rsidR="00466924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190AA5" w:rsidRPr="003D2B3A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385F3B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190AA5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190AA5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190AA5" w:rsidRPr="00385F3B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1B3" w:rsidRDefault="00B341B3" w:rsidP="00604D11">
      <w:pPr>
        <w:spacing w:after="0" w:line="240" w:lineRule="auto"/>
      </w:pPr>
      <w:r>
        <w:separator/>
      </w:r>
    </w:p>
  </w:endnote>
  <w:endnote w:type="continuationSeparator" w:id="1">
    <w:p w:rsidR="00B341B3" w:rsidRDefault="00B341B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1B3" w:rsidRDefault="00B341B3" w:rsidP="00604D11">
      <w:pPr>
        <w:spacing w:after="0" w:line="240" w:lineRule="auto"/>
      </w:pPr>
      <w:r>
        <w:separator/>
      </w:r>
    </w:p>
  </w:footnote>
  <w:footnote w:type="continuationSeparator" w:id="1">
    <w:p w:rsidR="00B341B3" w:rsidRDefault="00B341B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E0309">
      <w:rPr>
        <w:b/>
        <w:color w:val="000000" w:themeColor="text1"/>
        <w:sz w:val="44"/>
        <w:szCs w:val="44"/>
      </w:rPr>
      <w:t>17</w:t>
    </w:r>
    <w:r w:rsidR="0005599E">
      <w:rPr>
        <w:b/>
        <w:color w:val="000000" w:themeColor="text1"/>
        <w:sz w:val="44"/>
        <w:szCs w:val="44"/>
      </w:rPr>
      <w:t xml:space="preserve"> </w:t>
    </w:r>
    <w:r w:rsidR="003F016D">
      <w:rPr>
        <w:b/>
        <w:color w:val="000000" w:themeColor="text1"/>
        <w:sz w:val="44"/>
        <w:szCs w:val="44"/>
        <w:cs/>
        <w:lang w:bidi="pa-IN"/>
      </w:rPr>
      <w:t>JUNE</w:t>
    </w:r>
    <w:r w:rsidR="00A953DB" w:rsidRPr="00B330D8">
      <w:rPr>
        <w:b/>
        <w:color w:val="000000" w:themeColor="text1"/>
        <w:sz w:val="44"/>
        <w:szCs w:val="44"/>
      </w:rPr>
      <w:t>–</w:t>
    </w:r>
    <w:r w:rsidR="008E0309">
      <w:rPr>
        <w:b/>
        <w:color w:val="000000" w:themeColor="text1"/>
        <w:sz w:val="44"/>
        <w:szCs w:val="44"/>
        <w:cs/>
        <w:lang w:bidi="pa-IN"/>
      </w:rPr>
      <w:t>22</w:t>
    </w:r>
    <w:r w:rsidR="00176EA6">
      <w:rPr>
        <w:b/>
        <w:color w:val="000000" w:themeColor="text1"/>
        <w:sz w:val="44"/>
        <w:szCs w:val="44"/>
        <w:cs/>
        <w:lang w:bidi="pa-IN"/>
      </w:rPr>
      <w:t xml:space="preserve"> </w:t>
    </w:r>
    <w:r w:rsidR="007F3F31">
      <w:rPr>
        <w:b/>
        <w:color w:val="000000" w:themeColor="text1"/>
        <w:sz w:val="44"/>
        <w:szCs w:val="44"/>
        <w:cs/>
        <w:lang w:bidi="pa-IN"/>
      </w:rPr>
      <w:t>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4A2D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A43"/>
    <w:rsid w:val="002A6EED"/>
    <w:rsid w:val="002A70F5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0ED4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1B4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5A9A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7C2"/>
    <w:rsid w:val="003C1C93"/>
    <w:rsid w:val="003C20D1"/>
    <w:rsid w:val="003C222B"/>
    <w:rsid w:val="003C225C"/>
    <w:rsid w:val="003C2DBA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477"/>
    <w:rsid w:val="00565A5E"/>
    <w:rsid w:val="00565EAF"/>
    <w:rsid w:val="005665A7"/>
    <w:rsid w:val="00567642"/>
    <w:rsid w:val="00567A5A"/>
    <w:rsid w:val="00570189"/>
    <w:rsid w:val="005714B5"/>
    <w:rsid w:val="00571A84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42"/>
    <w:rsid w:val="007128B8"/>
    <w:rsid w:val="007128B9"/>
    <w:rsid w:val="00713199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1B0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F18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5DC"/>
    <w:rsid w:val="00835BC9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4839"/>
    <w:rsid w:val="00894F5B"/>
    <w:rsid w:val="008952F3"/>
    <w:rsid w:val="00895B6B"/>
    <w:rsid w:val="00896587"/>
    <w:rsid w:val="0089668E"/>
    <w:rsid w:val="00896793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27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84E"/>
    <w:rsid w:val="00994C54"/>
    <w:rsid w:val="009957D3"/>
    <w:rsid w:val="009959E3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D27"/>
    <w:rsid w:val="00A45FD5"/>
    <w:rsid w:val="00A4602A"/>
    <w:rsid w:val="00A46142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3F2"/>
    <w:rsid w:val="00B445CF"/>
    <w:rsid w:val="00B44B2E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85E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A2D"/>
    <w:rsid w:val="00BC1DD9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FB3"/>
    <w:rsid w:val="00C52ECD"/>
    <w:rsid w:val="00C53055"/>
    <w:rsid w:val="00C545A4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C44"/>
    <w:rsid w:val="00CE5FFB"/>
    <w:rsid w:val="00CE6087"/>
    <w:rsid w:val="00CE66B9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8EF"/>
    <w:rsid w:val="00D96DE5"/>
    <w:rsid w:val="00D96EAC"/>
    <w:rsid w:val="00D972CD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03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391"/>
    <w:rsid w:val="00EF2D8D"/>
    <w:rsid w:val="00EF2E3F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420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B739C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DD9F-5282-4E44-ACA6-C79EC12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6</TotalTime>
  <Pages>3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713</cp:revision>
  <cp:lastPrinted>2023-11-13T04:24:00Z</cp:lastPrinted>
  <dcterms:created xsi:type="dcterms:W3CDTF">2024-01-08T10:01:00Z</dcterms:created>
  <dcterms:modified xsi:type="dcterms:W3CDTF">2024-06-20T11:51:00Z</dcterms:modified>
</cp:coreProperties>
</file>